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E191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1"/>
      <w:bookmarkStart w:id="1" w:name="_GoBack"/>
      <w:bookmarkEnd w:id="1"/>
      <w:r w:rsidRPr="00491C25">
        <w:t>ANEXO 1</w:t>
      </w:r>
      <w:bookmarkEnd w:id="0"/>
    </w:p>
    <w:p w14:paraId="3F1C4BF8" w14:textId="77777777" w:rsidR="00E908D6" w:rsidRPr="00491C25" w:rsidRDefault="00B76A9E">
      <w:pPr>
        <w:ind w:left="1440" w:firstLine="720"/>
        <w:rPr>
          <w:b/>
        </w:rPr>
      </w:pPr>
      <w:r w:rsidRPr="00491C25">
        <w:rPr>
          <w:b/>
        </w:rPr>
        <w:t>CONTRATO DE SERVICIO DOCENTE</w:t>
      </w:r>
    </w:p>
    <w:p w14:paraId="3B9B503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60659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Por el presente documento celebran el contrato de servicio docente, de una parte, la DIRECCIÓN REGIONAL DE EDUCACIÓN ____________, UNIDAD DE GESTIÓN EDUCATIVA LOCAL __________, DIRECCIÓN GENERAL DE PERSONAL DE LAS FUERZAS ARMADAS con domicilio en....................................,representada para estos efectos por su director(a), el/la Señor(a)…............................................................identificado(a) con</w:t>
      </w:r>
      <w:r w:rsidRPr="00491C25">
        <w:tab/>
        <w:t>D.N.I. N°...................,designado(a) mediante Resolución N° …………………………………….</w:t>
      </w:r>
    </w:p>
    <w:p w14:paraId="1D26C42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  <w:tab w:val="left" w:pos="2446"/>
          <w:tab w:val="left" w:pos="3039"/>
          <w:tab w:val="left" w:pos="8222"/>
          <w:tab w:val="left" w:pos="8425"/>
        </w:tabs>
        <w:spacing w:line="252" w:lineRule="auto"/>
        <w:ind w:right="2"/>
        <w:jc w:val="both"/>
      </w:pPr>
      <w:r w:rsidRPr="00491C25">
        <w:t>A quien en adelante se denomina LA DRE/GRE/UGEL/DGPFFAA; y, de otra parte, el Señor(a)…........................................................, identificado (a) con D.N.I. N°…............y domiciliado</w:t>
      </w:r>
      <w:r w:rsidRPr="00491C25">
        <w:tab/>
        <w:t>en…............................................................................, y correo</w:t>
      </w:r>
    </w:p>
    <w:p w14:paraId="7340B62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ectrónico………………………… quien en adelante se denomina PROFESOR(A); en los términos y condiciones siguientes:</w:t>
      </w:r>
    </w:p>
    <w:p w14:paraId="1499052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D66B2B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  <w:tab w:val="left" w:pos="8604"/>
        </w:tabs>
        <w:ind w:right="2"/>
        <w:jc w:val="both"/>
      </w:pPr>
      <w:r w:rsidRPr="00491C25">
        <w:rPr>
          <w:b/>
        </w:rPr>
        <w:t xml:space="preserve">CLÁUSULA PRIMERA. – </w:t>
      </w:r>
      <w:r w:rsidRPr="00491C25">
        <w:t>En atención a las necesidades de contar con los servicios de un profesional docente, se adjudicó la plaza orgánica/eventual/temporal/horas de libre disponibilidad     a     don (doña)....................................................................................para</w:t>
      </w:r>
    </w:p>
    <w:p w14:paraId="77E29CEC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que desempeñe funciones docentes.</w:t>
      </w:r>
    </w:p>
    <w:p w14:paraId="4BAAFB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797B670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2756"/>
          <w:tab w:val="left" w:pos="8222"/>
        </w:tabs>
        <w:ind w:right="2"/>
        <w:jc w:val="both"/>
      </w:pPr>
      <w:r w:rsidRPr="00491C25">
        <w:rPr>
          <w:b/>
        </w:rPr>
        <w:t xml:space="preserve">CLÁUSULA SEGUNDA. – </w:t>
      </w:r>
      <w:r w:rsidRPr="00491C25">
        <w:t>Por el presente, la DRE/GRE/UGEL/ DGPFFAA contrata los servicios del PROFESOR(A) para   que   cumpla   funciones   docentes   en   la   plaza   con código</w:t>
      </w:r>
      <w:r w:rsidRPr="00491C25">
        <w:tab/>
        <w:t>(horas libres para completar el plan de estudios) perteneciente a</w:t>
      </w:r>
    </w:p>
    <w:p w14:paraId="0E2C2B6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la institución educativa…....................................de la modalidad educativa de………………………. nivel o ciclo de…………………………………………, ubicada en el distrito de….............., provincia de…........................, región de…...........................</w:t>
      </w:r>
    </w:p>
    <w:p w14:paraId="4F898FD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B601640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TERCERA. – </w:t>
      </w:r>
      <w:r w:rsidRPr="00491C25">
        <w:t>Las partes acuerdan que el plazo de duración del presente contrato de servicio docente se inicia el…...... de…................ del 20 …. y finaliza el…….</w:t>
      </w:r>
    </w:p>
    <w:p w14:paraId="60428B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1" w:lineRule="auto"/>
        <w:ind w:right="2"/>
        <w:jc w:val="both"/>
      </w:pPr>
      <w:r w:rsidRPr="00491C25">
        <w:t>de………………del 20……</w:t>
      </w:r>
    </w:p>
    <w:p w14:paraId="73F6A5B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83FA30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CUARTA. – </w:t>
      </w:r>
      <w:r w:rsidRPr="00491C25">
        <w:t>El PROFESOR en virtud del presente contrato de servicio docente percibe la remuneración mensual fijada por Decreto Supremo. Adicionalmente en caso corresponda, percibe los derechos y beneficios de conformidad a la normativa específica que lo regula.</w:t>
      </w:r>
    </w:p>
    <w:p w14:paraId="1C5E76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EF0F0A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QUINTA. – </w:t>
      </w:r>
      <w:r w:rsidRPr="00491C25">
        <w:t>La jornada de trabajo del PROFESOR es de........................horas pedagógicas semanales – mensuales.</w:t>
      </w:r>
    </w:p>
    <w:p w14:paraId="2C4C5E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08E28F7B" w14:textId="77777777" w:rsidR="00E908D6" w:rsidRPr="00491C25" w:rsidRDefault="00B76A9E">
      <w:pP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EXTA. – </w:t>
      </w:r>
      <w:r w:rsidRPr="00491C25">
        <w:t>Constituyen causal de resolución del contrato:</w:t>
      </w:r>
    </w:p>
    <w:p w14:paraId="3E781ED6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La renuncia.</w:t>
      </w:r>
    </w:p>
    <w:p w14:paraId="2143BAC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mutuo acuerdo entre las partes.</w:t>
      </w:r>
    </w:p>
    <w:p w14:paraId="3E623A1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Ocupación de la plaza por personal nombrado por alguna situación administrativa o mandato judicial o producto del concurso de nombramiento.</w:t>
      </w:r>
    </w:p>
    <w:p w14:paraId="595C5D19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Reestructuración o reorganización de la IE u otros motivos justificados.</w:t>
      </w:r>
    </w:p>
    <w:p w14:paraId="476C7DDF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Por acciones propias al proceso de racionalización y cuadro de horas, de corresponder.</w:t>
      </w:r>
    </w:p>
    <w:p w14:paraId="28259C2B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cierre temporal o definitivo de la IE.</w:t>
      </w:r>
    </w:p>
    <w:p w14:paraId="45E4F463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Modificación de las condiciones esenciales del contrato.</w:t>
      </w:r>
    </w:p>
    <w:p w14:paraId="7B8060D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3" w:lineRule="auto"/>
        <w:ind w:left="993" w:hanging="426"/>
        <w:jc w:val="both"/>
      </w:pPr>
      <w:r w:rsidRPr="00491C25">
        <w:t>La ejecución de un recurso administrativo a favor de un tercero, que se encuentre firme.</w:t>
      </w:r>
    </w:p>
    <w:p w14:paraId="071001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 xml:space="preserve">La culminación anticipada a la fecha de la licencia, destaque, designación o </w:t>
      </w:r>
      <w:r w:rsidRPr="00491C25">
        <w:lastRenderedPageBreak/>
        <w:t>encargatura, del titular de la plaza.</w:t>
      </w:r>
    </w:p>
    <w:p w14:paraId="0C036898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Cambio del motivo de ausencia del titular de la plaza.</w:t>
      </w:r>
    </w:p>
    <w:p w14:paraId="79D051E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Por reasignación por razones de salud o emergencia de un profesor nombrado.</w:t>
      </w:r>
    </w:p>
    <w:p w14:paraId="47E2FE15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ampliación, ajuste y/o reformulación del cuadro de horas pedagógicas, según corresponda.</w:t>
      </w:r>
    </w:p>
    <w:p w14:paraId="6A3A4C8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fallecimiento del servidor contratado.</w:t>
      </w:r>
    </w:p>
    <w:p w14:paraId="5996121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Declararse su inhabilitación administrativa o judicialmente.</w:t>
      </w:r>
    </w:p>
    <w:p w14:paraId="6D4191D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Haber sido condenado por delito doloso.</w:t>
      </w:r>
    </w:p>
    <w:p w14:paraId="0783CA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N° 29988; así como por delitos comprendidos en la Ley N° 30901 y Ley N° 30794.</w:t>
      </w:r>
    </w:p>
    <w:p w14:paraId="65E9628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El abandono de cargo informado por el directivo de la IE a la UGEL, al término del tercer día de inasistencia injustificada, por parte del profesor contratado.</w:t>
      </w:r>
    </w:p>
    <w:p w14:paraId="4574B60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Haber sido sancionado con suspensión, cese temporal o destitución por la comisión de falta o infracción.</w:t>
      </w:r>
    </w:p>
    <w:p w14:paraId="501782EF" w14:textId="77777777" w:rsidR="00DD0424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No cumplir con los requisitos o incurrir en algún impedimento para la contratación docente establecidos en la presente norma.</w:t>
      </w:r>
    </w:p>
    <w:p w14:paraId="0865A503" w14:textId="611079A4" w:rsidR="00D86DA2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Estar inscrito en el Registro de Deudores Alimentarios Morosos, creado acorde a la Ley N° 28970. En caso tenga deuda, se requiere que previo a la suscripción del contrato, el deudor acredite el cambio de su condición a través de la cancelación respectiva o autorice el descuento por planilla, o por otro medio de pago, del monto de la pensión mensual fijada en el proceso de alimentos</w:t>
      </w:r>
    </w:p>
    <w:p w14:paraId="4C7DF0E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168FFE9A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ÉTIMA. – </w:t>
      </w:r>
      <w:r w:rsidRPr="00491C25">
        <w:t>El presente contrato de servicio docente es vigente a partir del plazo establecido en la cláusula tercera.</w:t>
      </w:r>
    </w:p>
    <w:p w14:paraId="2D27194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000E57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OCTAVA. – </w:t>
      </w:r>
      <w:r w:rsidRPr="00491C25">
        <w:t>El presente contrato de servicio docente se aprueba mediante la resolución administrativa correspondiente.</w:t>
      </w:r>
    </w:p>
    <w:p w14:paraId="4D702D6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38A5EBF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NOVENA. – </w:t>
      </w:r>
      <w:r w:rsidRPr="00491C25">
        <w:t>Para efectos de cualquier controversia que se genere con motivo de la celebración y ejecución del presente contrato, las partes se someten a la jurisdicción y competencia de los jueces y tribunales del domicilio de la DRE o UGEL respectiva.</w:t>
      </w:r>
    </w:p>
    <w:p w14:paraId="12E3FD3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F75B0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 presente contrato de servicio docente se suscribe en dos ejemplares del mismo tenor, en señal de conformidad y aceptación, en…............................, el…... ... de…...................</w:t>
      </w:r>
    </w:p>
    <w:p w14:paraId="70F5551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del ….</w:t>
      </w:r>
    </w:p>
    <w:p w14:paraId="3C7435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1391E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F60C3BF" w14:textId="77777777" w:rsidR="00D86DA2" w:rsidRPr="00491C25" w:rsidRDefault="00D86DA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176621FB" w14:textId="77777777" w:rsidR="00E908D6" w:rsidRPr="00491C25" w:rsidRDefault="00B76A9E">
      <w:pPr>
        <w:rPr>
          <w:b/>
        </w:rPr>
      </w:pPr>
      <w:r w:rsidRPr="00491C25">
        <w:rPr>
          <w:b/>
        </w:rPr>
        <w:t>TITULAR DRE / GRE/ UGEL</w:t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  <w:t>EL PROFESOR</w:t>
      </w:r>
    </w:p>
    <w:p w14:paraId="527AB363" w14:textId="2A2B8855" w:rsidR="00E908D6" w:rsidRPr="0037673B" w:rsidRDefault="00B76A9E" w:rsidP="00FB3CEE">
      <w:pPr>
        <w:pBdr>
          <w:top w:val="nil"/>
          <w:left w:val="nil"/>
          <w:bottom w:val="nil"/>
          <w:right w:val="nil"/>
          <w:between w:val="nil"/>
        </w:pBdr>
        <w:tabs>
          <w:tab w:val="left" w:pos="7368"/>
          <w:tab w:val="left" w:pos="8222"/>
        </w:tabs>
        <w:spacing w:line="252" w:lineRule="auto"/>
        <w:ind w:left="660"/>
        <w:rPr>
          <w:sz w:val="16"/>
          <w:szCs w:val="16"/>
        </w:rPr>
      </w:pPr>
      <w:r w:rsidRPr="00491C25">
        <w:t>(Firma)</w:t>
      </w:r>
      <w:r w:rsidRPr="00491C25">
        <w:tab/>
        <w:t>(Firma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93BC" w14:textId="77777777" w:rsidR="00346D3B" w:rsidRDefault="00346D3B">
      <w:r>
        <w:separator/>
      </w:r>
    </w:p>
  </w:endnote>
  <w:endnote w:type="continuationSeparator" w:id="0">
    <w:p w14:paraId="4F04194B" w14:textId="77777777" w:rsidR="00346D3B" w:rsidRDefault="0034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A87FF38-26BA-4831-96AB-29F8BE1ED5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527950E-53FB-4667-82E3-AD4B3DC4756F}"/>
    <w:embedItalic r:id="rId3" w:fontKey="{03B33350-F586-4D79-A5FB-A2BCF3E88D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F21AA7-96E1-4870-B4E4-7A0CA0216E36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8D767BB-B2C8-41AB-A8F2-1B81B50003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98A9C35-D164-4A1A-B3EF-634CF0E3C1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7E32E9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7E32E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55AB" w14:textId="77777777" w:rsidR="00346D3B" w:rsidRDefault="00346D3B">
      <w:r>
        <w:separator/>
      </w:r>
    </w:p>
  </w:footnote>
  <w:footnote w:type="continuationSeparator" w:id="0">
    <w:p w14:paraId="73EFCBD4" w14:textId="77777777" w:rsidR="00346D3B" w:rsidRDefault="0034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46D3B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32E9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46B3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B3CEE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93EB4-FE80-47B9-A949-B872467C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49:00Z</dcterms:created>
  <dcterms:modified xsi:type="dcterms:W3CDTF">2026-01-07T00:49:00Z</dcterms:modified>
</cp:coreProperties>
</file>